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40C" w:rsidRPr="0003440C" w:rsidRDefault="0003440C" w:rsidP="0003440C">
      <w:pPr>
        <w:pStyle w:val="Nadpis1"/>
      </w:pPr>
      <w:bookmarkStart w:id="0" w:name="_GoBack"/>
      <w:bookmarkEnd w:id="0"/>
      <w:r w:rsidRPr="0003440C">
        <w:t>Závěrečná zpráva</w:t>
      </w:r>
    </w:p>
    <w:p w:rsidR="0003440C" w:rsidRDefault="0003440C" w:rsidP="0003440C">
      <w:pPr>
        <w:pStyle w:val="Nadpis1"/>
      </w:pPr>
      <w:r w:rsidRPr="0003440C">
        <w:t>Výroba če</w:t>
      </w:r>
      <w:r>
        <w:t>ského kinematografického díla</w:t>
      </w:r>
    </w:p>
    <w:p w:rsidR="0003440C" w:rsidRPr="0003440C" w:rsidRDefault="0003440C" w:rsidP="0003440C">
      <w:pPr>
        <w:pStyle w:val="Nadpis1"/>
      </w:pPr>
      <w:r>
        <w:t>A</w:t>
      </w:r>
      <w:r w:rsidRPr="0003440C">
        <w:t>nimovaný film</w:t>
      </w:r>
    </w:p>
    <w:p w:rsidR="0003440C" w:rsidRPr="0003440C" w:rsidRDefault="0003440C" w:rsidP="0003440C"/>
    <w:p w:rsidR="0003440C" w:rsidRPr="0003440C" w:rsidRDefault="0003440C" w:rsidP="0003440C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76"/>
        <w:gridCol w:w="5652"/>
      </w:tblGrid>
      <w:tr w:rsidR="0003440C" w:rsidRPr="0003440C" w:rsidTr="0003440C">
        <w:trPr>
          <w:trHeight w:val="404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Příjemce podpory</w:t>
            </w:r>
            <w:r w:rsidR="00F8112F">
              <w:t xml:space="preserve"> kinematografie</w:t>
            </w:r>
          </w:p>
        </w:tc>
        <w:tc>
          <w:tcPr>
            <w:tcW w:w="2935" w:type="pct"/>
          </w:tcPr>
          <w:p w:rsidR="0003440C" w:rsidRPr="0003440C" w:rsidRDefault="0003440C" w:rsidP="0003440C"/>
        </w:tc>
      </w:tr>
      <w:tr w:rsidR="0003440C" w:rsidRPr="0003440C" w:rsidTr="0003440C">
        <w:trPr>
          <w:trHeight w:val="424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Název projektu</w:t>
            </w:r>
          </w:p>
        </w:tc>
        <w:tc>
          <w:tcPr>
            <w:tcW w:w="2935" w:type="pct"/>
            <w:hideMark/>
          </w:tcPr>
          <w:p w:rsidR="0003440C" w:rsidRPr="0003440C" w:rsidRDefault="0003440C" w:rsidP="0003440C">
            <w:r w:rsidRPr="0003440C">
              <w:t> </w:t>
            </w:r>
          </w:p>
        </w:tc>
      </w:tr>
      <w:tr w:rsidR="0003440C" w:rsidRPr="0003440C" w:rsidTr="0003440C">
        <w:trPr>
          <w:trHeight w:val="416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Evidenční číslo projektu</w:t>
            </w:r>
          </w:p>
        </w:tc>
        <w:tc>
          <w:tcPr>
            <w:tcW w:w="2935" w:type="pct"/>
          </w:tcPr>
          <w:p w:rsidR="0003440C" w:rsidRPr="0003440C" w:rsidRDefault="0003440C" w:rsidP="0003440C"/>
        </w:tc>
      </w:tr>
      <w:tr w:rsidR="0003440C" w:rsidRPr="0003440C" w:rsidTr="0003440C">
        <w:trPr>
          <w:trHeight w:val="408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Evidenční číslo výzvy</w:t>
            </w:r>
          </w:p>
        </w:tc>
        <w:tc>
          <w:tcPr>
            <w:tcW w:w="2935" w:type="pct"/>
          </w:tcPr>
          <w:p w:rsidR="0003440C" w:rsidRPr="0003440C" w:rsidRDefault="0003440C" w:rsidP="0003440C"/>
        </w:tc>
      </w:tr>
      <w:tr w:rsidR="0003440C" w:rsidRPr="0003440C" w:rsidTr="0003440C">
        <w:trPr>
          <w:trHeight w:val="414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Dotační okruh</w:t>
            </w:r>
          </w:p>
        </w:tc>
        <w:tc>
          <w:tcPr>
            <w:tcW w:w="2935" w:type="pct"/>
          </w:tcPr>
          <w:p w:rsidR="0003440C" w:rsidRPr="0003440C" w:rsidRDefault="0003440C" w:rsidP="0003440C"/>
        </w:tc>
      </w:tr>
      <w:tr w:rsidR="0003440C" w:rsidRPr="0003440C" w:rsidTr="0003440C">
        <w:trPr>
          <w:trHeight w:val="468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Lhůta pro dokončení projektu (dle rozhodnutí)</w:t>
            </w:r>
          </w:p>
        </w:tc>
        <w:tc>
          <w:tcPr>
            <w:tcW w:w="2935" w:type="pct"/>
          </w:tcPr>
          <w:p w:rsidR="0003440C" w:rsidRPr="0003440C" w:rsidRDefault="0003440C" w:rsidP="0003440C"/>
        </w:tc>
      </w:tr>
      <w:tr w:rsidR="0003440C" w:rsidRPr="0003440C" w:rsidTr="0003440C">
        <w:trPr>
          <w:trHeight w:val="432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 xml:space="preserve">Datum předložení závěrečné zprávy </w:t>
            </w:r>
          </w:p>
        </w:tc>
        <w:tc>
          <w:tcPr>
            <w:tcW w:w="2935" w:type="pct"/>
          </w:tcPr>
          <w:p w:rsidR="0003440C" w:rsidRPr="0003440C" w:rsidRDefault="0003440C" w:rsidP="0003440C"/>
        </w:tc>
      </w:tr>
    </w:tbl>
    <w:p w:rsidR="0003440C" w:rsidRPr="0003440C" w:rsidRDefault="0003440C" w:rsidP="0003440C"/>
    <w:p w:rsidR="0003440C" w:rsidRPr="0003440C" w:rsidRDefault="0003440C" w:rsidP="0003440C"/>
    <w:p w:rsidR="0003440C" w:rsidRPr="0003440C" w:rsidRDefault="0003440C" w:rsidP="0003440C">
      <w:r w:rsidRPr="0003440C">
        <w:t>Přílohou závěrečné zprávy jsou:</w:t>
      </w:r>
    </w:p>
    <w:p w:rsidR="0003440C" w:rsidRPr="0003440C" w:rsidRDefault="0003440C" w:rsidP="0003440C">
      <w:pPr>
        <w:pStyle w:val="uroven1"/>
      </w:pPr>
      <w:r w:rsidRPr="0003440C">
        <w:t>Štábová listina</w:t>
      </w:r>
    </w:p>
    <w:p w:rsidR="0003440C" w:rsidRPr="0003440C" w:rsidRDefault="0003440C" w:rsidP="0003440C">
      <w:pPr>
        <w:pStyle w:val="uroven1"/>
      </w:pPr>
      <w:r w:rsidRPr="0003440C">
        <w:t>Vendor list</w:t>
      </w:r>
    </w:p>
    <w:p w:rsidR="0003440C" w:rsidRPr="0003440C" w:rsidRDefault="0003440C" w:rsidP="0003440C">
      <w:pPr>
        <w:pStyle w:val="uroven1"/>
      </w:pPr>
      <w:r w:rsidRPr="0003440C">
        <w:t>Konečná verze projektu na DVD</w:t>
      </w:r>
    </w:p>
    <w:p w:rsidR="0003440C" w:rsidRDefault="0003440C" w:rsidP="0003440C">
      <w:pPr>
        <w:pStyle w:val="uroven1"/>
      </w:pPr>
      <w:r w:rsidRPr="0003440C">
        <w:t xml:space="preserve">Propagační materiály </w:t>
      </w:r>
      <w:bookmarkStart w:id="1" w:name="_Hlk485647011"/>
      <w:r w:rsidR="00F8112F">
        <w:t>související s projektem (plakáty, fotosky)</w:t>
      </w:r>
      <w:bookmarkEnd w:id="1"/>
    </w:p>
    <w:p w:rsidR="0003440C" w:rsidRPr="0003440C" w:rsidRDefault="0003440C" w:rsidP="0003440C"/>
    <w:p w:rsidR="0003440C" w:rsidRPr="0003440C" w:rsidRDefault="0003440C" w:rsidP="0003440C">
      <w:r w:rsidRPr="0003440C">
        <w:t xml:space="preserve">Nad rámec povinností stanovených v rozhodnutí je příjemce podpory vázán také §6 odst. 6 </w:t>
      </w:r>
      <w:r w:rsidR="00F8112F" w:rsidRPr="00F8112F">
        <w:t>zákona č. 496/2012 Sb., o audiovizuálních dílech a podpoře kinematografie a o změně některých zákonů, ve znění zákona č. 139/2016 Sb. (zákon o audiovizi)</w:t>
      </w:r>
      <w:r w:rsidRPr="0003440C">
        <w:t xml:space="preserve">, který zní následovně: </w:t>
      </w:r>
    </w:p>
    <w:p w:rsidR="0003440C" w:rsidRPr="0003440C" w:rsidRDefault="0003440C" w:rsidP="0003440C"/>
    <w:p w:rsidR="00F8112F" w:rsidRPr="0003440C" w:rsidRDefault="00F8112F" w:rsidP="0003440C">
      <w:r w:rsidRPr="00F8112F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p w:rsidR="0003440C" w:rsidRDefault="0003440C" w:rsidP="0003440C"/>
    <w:p w:rsidR="0003440C" w:rsidRPr="0003440C" w:rsidRDefault="0003440C" w:rsidP="0003440C">
      <w:r w:rsidRPr="0003440C">
        <w:t xml:space="preserve">Prosíme o velmi podrobný popis projektu a co nejpodrobnější rozepsání každé kolonky; </w:t>
      </w:r>
    </w:p>
    <w:p w:rsidR="0003440C" w:rsidRPr="0003440C" w:rsidRDefault="0003440C" w:rsidP="0003440C">
      <w:r w:rsidRPr="0003440C">
        <w:t>po vyplnění všech povinných polí je možno dále připojit jakýkoli další text, který se vztahuje k projektu</w:t>
      </w:r>
    </w:p>
    <w:p w:rsidR="0003440C" w:rsidRPr="0003440C" w:rsidRDefault="0003440C" w:rsidP="0003440C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lastRenderedPageBreak/>
              <w:t>Název 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r w:rsidRPr="0003440C">
              <w:t> </w:t>
            </w:r>
          </w:p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 xml:space="preserve">Žánr </w:t>
            </w:r>
            <w:r w:rsidR="00F8112F">
              <w:t>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Stopáž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Formát natáčení/výrobní formá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Obrazový formá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Technologie animační práce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Přístupnos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Předpokládané datum premiér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Rok výrob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Jazyková verze/titulk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03440C" w:rsidRPr="0003440C" w:rsidRDefault="0003440C" w:rsidP="0003440C"/>
        </w:tc>
      </w:tr>
      <w:tr w:rsidR="0003440C" w:rsidRPr="0003440C" w:rsidTr="0003440C">
        <w:trPr>
          <w:trHeight w:val="488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03440C" w:rsidRPr="0003440C" w:rsidRDefault="0003440C" w:rsidP="0003440C">
            <w:pPr>
              <w:pStyle w:val="Nadpis2"/>
              <w:outlineLvl w:val="1"/>
            </w:pPr>
            <w:r>
              <w:t>Obsah</w:t>
            </w:r>
          </w:p>
          <w:p w:rsidR="0003440C" w:rsidRPr="0003440C" w:rsidRDefault="0003440C" w:rsidP="0003440C"/>
          <w:p w:rsidR="0003440C" w:rsidRPr="0003440C" w:rsidRDefault="0003440C" w:rsidP="0003440C"/>
          <w:p w:rsidR="0003440C" w:rsidRPr="0003440C" w:rsidRDefault="0003440C" w:rsidP="0003440C"/>
          <w:p w:rsidR="0003440C" w:rsidRPr="0003440C" w:rsidRDefault="0003440C" w:rsidP="0003440C"/>
          <w:p w:rsidR="0003440C" w:rsidRPr="0003440C" w:rsidRDefault="0003440C" w:rsidP="0003440C"/>
          <w:p w:rsidR="0003440C" w:rsidRPr="0003440C" w:rsidRDefault="0003440C" w:rsidP="0003440C"/>
        </w:tc>
      </w:tr>
    </w:tbl>
    <w:p w:rsidR="0003440C" w:rsidRPr="0003440C" w:rsidRDefault="0003440C" w:rsidP="0003440C"/>
    <w:p w:rsidR="0003440C" w:rsidRPr="0003440C" w:rsidRDefault="0003440C" w:rsidP="0003440C">
      <w:r w:rsidRPr="0003440C">
        <w:br/>
        <w:t xml:space="preserve">Podpisem této závěrečné zprávy příjemce podpory </w:t>
      </w:r>
      <w:r w:rsidR="00F8112F">
        <w:t xml:space="preserve">kinematografie </w:t>
      </w:r>
      <w:r w:rsidRPr="0003440C">
        <w:t>stvrzuje správnost a pravdivost údajů uvedených v této zprávě a je si vědom následků případné nepravdivosti uvedených údajů.</w:t>
      </w:r>
      <w:r w:rsidRPr="0003440C">
        <w:br/>
      </w:r>
      <w:r w:rsidRPr="0003440C">
        <w:br/>
      </w:r>
      <w:r w:rsidRPr="0003440C">
        <w:br/>
        <w:t>V</w:t>
      </w:r>
    </w:p>
    <w:p w:rsidR="0003440C" w:rsidRPr="0003440C" w:rsidRDefault="0003440C" w:rsidP="0003440C">
      <w:r w:rsidRPr="0003440C">
        <w:t xml:space="preserve">dne                                         </w:t>
      </w:r>
      <w:r w:rsidRPr="0003440C">
        <w:tab/>
        <w:t xml:space="preserve">                                                                                                                                                       </w:t>
      </w:r>
    </w:p>
    <w:p w:rsidR="0003440C" w:rsidRPr="0003440C" w:rsidRDefault="0003440C" w:rsidP="0003440C"/>
    <w:p w:rsidR="0003440C" w:rsidRPr="0003440C" w:rsidRDefault="0003440C" w:rsidP="0003440C"/>
    <w:p w:rsidR="0003440C" w:rsidRPr="0003440C" w:rsidRDefault="0003440C" w:rsidP="0003440C"/>
    <w:p w:rsidR="0003440C" w:rsidRPr="0003440C" w:rsidRDefault="0003440C" w:rsidP="0003440C">
      <w:r w:rsidRPr="0003440C">
        <w:t>příjemce podpory</w:t>
      </w:r>
      <w:r w:rsidR="00F8112F">
        <w:t xml:space="preserve"> kinematografie</w:t>
      </w:r>
      <w:r w:rsidRPr="0003440C">
        <w:br/>
        <w:t>(jméno a příjmení oprávněné osoby, podpis, razítko)</w:t>
      </w:r>
    </w:p>
    <w:p w:rsidR="0003440C" w:rsidRPr="0003440C" w:rsidRDefault="0003440C" w:rsidP="0003440C"/>
    <w:p w:rsidR="0003440C" w:rsidRPr="0003440C" w:rsidRDefault="0003440C" w:rsidP="0003440C"/>
    <w:p w:rsidR="0003440C" w:rsidRPr="0003440C" w:rsidRDefault="0003440C" w:rsidP="0003440C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265" w:rsidRPr="00194C0B" w:rsidRDefault="00B21265" w:rsidP="00194C0B">
      <w:r>
        <w:separator/>
      </w:r>
    </w:p>
    <w:p w:rsidR="00B21265" w:rsidRDefault="00B21265"/>
  </w:endnote>
  <w:endnote w:type="continuationSeparator" w:id="0">
    <w:p w:rsidR="00B21265" w:rsidRPr="00194C0B" w:rsidRDefault="00B21265" w:rsidP="00194C0B">
      <w:r>
        <w:continuationSeparator/>
      </w:r>
    </w:p>
    <w:p w:rsidR="00B21265" w:rsidRDefault="00B21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64AAC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265" w:rsidRPr="00194C0B" w:rsidRDefault="00B21265" w:rsidP="00194C0B">
      <w:r>
        <w:separator/>
      </w:r>
    </w:p>
    <w:p w:rsidR="00B21265" w:rsidRDefault="00B21265"/>
  </w:footnote>
  <w:footnote w:type="continuationSeparator" w:id="0">
    <w:p w:rsidR="00B21265" w:rsidRPr="00194C0B" w:rsidRDefault="00B21265" w:rsidP="00194C0B">
      <w:r>
        <w:continuationSeparator/>
      </w:r>
    </w:p>
    <w:p w:rsidR="00B21265" w:rsidRDefault="00B21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0F7782"/>
    <w:multiLevelType w:val="hybridMultilevel"/>
    <w:tmpl w:val="141010BC"/>
    <w:lvl w:ilvl="0" w:tplc="8D5A45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" w:eastAsia="time" w:hAnsi="time" w:cs="tim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3440C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A5FBB"/>
    <w:rsid w:val="001C46E0"/>
    <w:rsid w:val="001C5059"/>
    <w:rsid w:val="001F162D"/>
    <w:rsid w:val="00204230"/>
    <w:rsid w:val="002115D7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353ED"/>
    <w:rsid w:val="00651A13"/>
    <w:rsid w:val="00651B3D"/>
    <w:rsid w:val="00657C12"/>
    <w:rsid w:val="0067538E"/>
    <w:rsid w:val="00676070"/>
    <w:rsid w:val="00686BFE"/>
    <w:rsid w:val="006969DC"/>
    <w:rsid w:val="006A5E90"/>
    <w:rsid w:val="006F1C50"/>
    <w:rsid w:val="007026D6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07189"/>
    <w:rsid w:val="00824B4A"/>
    <w:rsid w:val="0084256E"/>
    <w:rsid w:val="00847287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17D08"/>
    <w:rsid w:val="00B211BA"/>
    <w:rsid w:val="00B21265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4AAC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4AE8"/>
    <w:rsid w:val="00F657C0"/>
    <w:rsid w:val="00F8112F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3E97-9BA3-43FA-9930-29018993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TS Admin</cp:lastModifiedBy>
  <cp:revision>2</cp:revision>
  <cp:lastPrinted>2014-03-19T21:39:00Z</cp:lastPrinted>
  <dcterms:created xsi:type="dcterms:W3CDTF">2017-08-14T08:36:00Z</dcterms:created>
  <dcterms:modified xsi:type="dcterms:W3CDTF">2017-08-14T08:36:00Z</dcterms:modified>
</cp:coreProperties>
</file>